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7EEB" w14:textId="77777777" w:rsidR="00DF6D9F" w:rsidRDefault="00DF6D9F" w:rsidP="00DF6D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18156C75" w14:textId="77777777" w:rsidR="00DF6D9F" w:rsidRDefault="00DF6D9F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026A4E8E" w14:textId="6A59949D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CF2008">
        <w:rPr>
          <w:rFonts w:ascii="Times New Roman" w:hAnsi="Times New Roman" w:cs="Times New Roman"/>
          <w:b/>
        </w:rPr>
        <w:t>4</w:t>
      </w:r>
    </w:p>
    <w:p w14:paraId="43544C58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1401A3A2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Zadanie nr 2</w:t>
      </w:r>
    </w:p>
    <w:p w14:paraId="1DEF3D9E" w14:textId="64828F40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DF6D9F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7E1B9FF9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877746">
        <w:rPr>
          <w:rFonts w:ascii="Times New Roman" w:hAnsi="Times New Roman" w:cs="Times New Roman"/>
          <w:b/>
          <w:color w:val="FF0000"/>
          <w:sz w:val="24"/>
          <w:u w:val="single"/>
        </w:rPr>
        <w:t>NABIAŁ</w:t>
      </w:r>
    </w:p>
    <w:p w14:paraId="04D521E6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7F823391" w14:textId="19EC0459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CF2008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CF2008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410138AA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66E79651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5D7E82FB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44E56921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C40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5240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308D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5F438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6EE5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1A1DF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BB90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65A32C05" w14:textId="77777777" w:rsidTr="00DC6948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EE3F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7B5CE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9022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C3ACD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B844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FA55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97B26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5A0574" w14:paraId="20BAE245" w14:textId="77777777" w:rsidTr="00DC6948">
        <w:trPr>
          <w:trHeight w:val="510"/>
        </w:trPr>
        <w:tc>
          <w:tcPr>
            <w:tcW w:w="55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DCB487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1066A6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JKA</w:t>
            </w:r>
          </w:p>
        </w:tc>
        <w:tc>
          <w:tcPr>
            <w:tcW w:w="37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E2D80BC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ja kurze, klasa A, rozmiar M, na sztuki</w:t>
            </w:r>
          </w:p>
        </w:tc>
        <w:tc>
          <w:tcPr>
            <w:tcW w:w="10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2B07B6B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77BB0E1" w14:textId="0EAF53CE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16AB1">
              <w:rPr>
                <w:rFonts w:cstheme="minorHAnsi"/>
              </w:rPr>
              <w:t>0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F3D8F10" w14:textId="2AF876D2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7A6453C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EB34E1F" w14:textId="77777777" w:rsidTr="00DC6948">
        <w:trPr>
          <w:trHeight w:val="510"/>
        </w:trPr>
        <w:tc>
          <w:tcPr>
            <w:tcW w:w="558" w:type="dxa"/>
            <w:tcBorders>
              <w:top w:val="single" w:sz="2" w:space="0" w:color="auto"/>
            </w:tcBorders>
            <w:vAlign w:val="center"/>
          </w:tcPr>
          <w:p w14:paraId="3C8731E1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tcBorders>
              <w:top w:val="single" w:sz="2" w:space="0" w:color="auto"/>
            </w:tcBorders>
            <w:vAlign w:val="center"/>
          </w:tcPr>
          <w:p w14:paraId="29916326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GRECKI</w:t>
            </w:r>
          </w:p>
        </w:tc>
        <w:tc>
          <w:tcPr>
            <w:tcW w:w="3704" w:type="dxa"/>
            <w:tcBorders>
              <w:top w:val="single" w:sz="2" w:space="0" w:color="auto"/>
            </w:tcBorders>
            <w:vAlign w:val="center"/>
          </w:tcPr>
          <w:p w14:paraId="49957D8C" w14:textId="77777777" w:rsidR="005A0574" w:rsidRPr="00FF505B" w:rsidRDefault="00DC6948" w:rsidP="00DC69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eko, śmietana, białka mleka, żywe kultury bakterii, opak. nie większe niż 400g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06FE4E69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2" w:space="0" w:color="auto"/>
            </w:tcBorders>
            <w:vAlign w:val="center"/>
          </w:tcPr>
          <w:p w14:paraId="6512D0DC" w14:textId="779BCEF2" w:rsidR="005A0574" w:rsidRPr="00FF505B" w:rsidRDefault="00296D4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tcBorders>
              <w:top w:val="single" w:sz="2" w:space="0" w:color="auto"/>
            </w:tcBorders>
            <w:vAlign w:val="center"/>
          </w:tcPr>
          <w:p w14:paraId="1DE36309" w14:textId="18F32D95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2" w:space="0" w:color="auto"/>
            </w:tcBorders>
            <w:vAlign w:val="center"/>
          </w:tcPr>
          <w:p w14:paraId="375B255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7FE365EB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FC8CFDA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Align w:val="center"/>
          </w:tcPr>
          <w:p w14:paraId="55DAE12B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NATURALNY</w:t>
            </w:r>
          </w:p>
        </w:tc>
        <w:tc>
          <w:tcPr>
            <w:tcW w:w="3704" w:type="dxa"/>
            <w:vAlign w:val="center"/>
          </w:tcPr>
          <w:p w14:paraId="48FD1BF1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ywe kultury bakterii jogurtowych oraz </w:t>
            </w:r>
            <w:proofErr w:type="spellStart"/>
            <w:r>
              <w:rPr>
                <w:rFonts w:cstheme="minorHAnsi"/>
              </w:rPr>
              <w:t>L.acidophilu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Bifidobacteri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ctis</w:t>
            </w:r>
            <w:proofErr w:type="spellEnd"/>
            <w:r>
              <w:rPr>
                <w:rFonts w:cstheme="minorHAnsi"/>
              </w:rPr>
              <w:t>, zawartość tłuszczu 3% na 100g produktu w opak. nie większym niż 1L</w:t>
            </w:r>
          </w:p>
        </w:tc>
        <w:tc>
          <w:tcPr>
            <w:tcW w:w="1046" w:type="dxa"/>
            <w:vAlign w:val="center"/>
          </w:tcPr>
          <w:p w14:paraId="3125C6EA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14CDB19" w14:textId="573D2716" w:rsidR="005A0574" w:rsidRPr="00FF505B" w:rsidRDefault="00316AB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C7E0AA0" w14:textId="4428780F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A6A6CFA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00E7D64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1C9E3ED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4939E92B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NATURALNY</w:t>
            </w:r>
          </w:p>
        </w:tc>
        <w:tc>
          <w:tcPr>
            <w:tcW w:w="3704" w:type="dxa"/>
            <w:vAlign w:val="center"/>
          </w:tcPr>
          <w:p w14:paraId="4DB2E9F1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ywe kultury bakterii jogurtowych oraz </w:t>
            </w:r>
            <w:proofErr w:type="spellStart"/>
            <w:r>
              <w:rPr>
                <w:rFonts w:cstheme="minorHAnsi"/>
              </w:rPr>
              <w:t>L.acidophilu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Bifidobacteri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ctis</w:t>
            </w:r>
            <w:proofErr w:type="spellEnd"/>
            <w:r>
              <w:rPr>
                <w:rFonts w:cstheme="minorHAnsi"/>
              </w:rPr>
              <w:t>, zawartość tłuszczu 3% na 100g produktu w opak. nie większym niż 3L</w:t>
            </w:r>
          </w:p>
        </w:tc>
        <w:tc>
          <w:tcPr>
            <w:tcW w:w="1046" w:type="dxa"/>
            <w:vAlign w:val="center"/>
          </w:tcPr>
          <w:p w14:paraId="63C59BCA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EF67B09" w14:textId="6CADD756" w:rsidR="005A0574" w:rsidRPr="00FF505B" w:rsidRDefault="00296D4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0DADC44" w14:textId="5F92A380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740E7EF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6B90ED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6ED1655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Align w:val="center"/>
          </w:tcPr>
          <w:p w14:paraId="107E8CC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NATURALNY</w:t>
            </w:r>
          </w:p>
        </w:tc>
        <w:tc>
          <w:tcPr>
            <w:tcW w:w="3704" w:type="dxa"/>
            <w:vAlign w:val="center"/>
          </w:tcPr>
          <w:p w14:paraId="61EB83DC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ywe kultury bakterii jogurtowych oraz </w:t>
            </w:r>
            <w:proofErr w:type="spellStart"/>
            <w:r>
              <w:rPr>
                <w:rFonts w:cstheme="minorHAnsi"/>
              </w:rPr>
              <w:t>L.acidophilu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Bifidobacteri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ctis</w:t>
            </w:r>
            <w:proofErr w:type="spellEnd"/>
            <w:r>
              <w:rPr>
                <w:rFonts w:cstheme="minorHAnsi"/>
              </w:rPr>
              <w:t>, zawartość tłuszczu 3% na 100g produktu w opak. od 350ml do 500ml</w:t>
            </w:r>
          </w:p>
        </w:tc>
        <w:tc>
          <w:tcPr>
            <w:tcW w:w="1046" w:type="dxa"/>
            <w:vAlign w:val="center"/>
          </w:tcPr>
          <w:p w14:paraId="232E7966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8F3F5CD" w14:textId="5CBE77C8" w:rsidR="005A0574" w:rsidRPr="00FF505B" w:rsidRDefault="00296D4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522998B5" w14:textId="17974D5A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0D42C6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476BD7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47A2AC4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254" w:type="dxa"/>
            <w:vAlign w:val="center"/>
          </w:tcPr>
          <w:p w14:paraId="5DC7559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FIR</w:t>
            </w:r>
          </w:p>
        </w:tc>
        <w:tc>
          <w:tcPr>
            <w:tcW w:w="3704" w:type="dxa"/>
            <w:vAlign w:val="center"/>
          </w:tcPr>
          <w:p w14:paraId="432AE755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turalny, w opakowaniu nie większym niż 400ml </w:t>
            </w:r>
          </w:p>
        </w:tc>
        <w:tc>
          <w:tcPr>
            <w:tcW w:w="1046" w:type="dxa"/>
            <w:vAlign w:val="center"/>
          </w:tcPr>
          <w:p w14:paraId="5FF9762D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0379570" w14:textId="113D04E7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96D41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6F6C8B2E" w14:textId="227F4618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22444F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14D101B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A4FD3ED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Align w:val="center"/>
          </w:tcPr>
          <w:p w14:paraId="7382066F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GARYNA</w:t>
            </w:r>
          </w:p>
        </w:tc>
        <w:tc>
          <w:tcPr>
            <w:tcW w:w="3704" w:type="dxa"/>
            <w:vAlign w:val="center"/>
          </w:tcPr>
          <w:p w14:paraId="5E3DBA45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lej roślinny, słonecznikowy, rzepakowy w zmiennych proporcjach, zawartość tłuszczu 80%, w opak. nie większym niż 250g </w:t>
            </w:r>
          </w:p>
        </w:tc>
        <w:tc>
          <w:tcPr>
            <w:tcW w:w="1046" w:type="dxa"/>
            <w:vAlign w:val="center"/>
          </w:tcPr>
          <w:p w14:paraId="011FE347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F5ED816" w14:textId="7C4F16D5" w:rsidR="005A0574" w:rsidRPr="00FF505B" w:rsidRDefault="00316AB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93" w:type="dxa"/>
            <w:vAlign w:val="center"/>
          </w:tcPr>
          <w:p w14:paraId="34948DCC" w14:textId="07B0DCBD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210AD31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225203A0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13BF6A4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254" w:type="dxa"/>
            <w:vAlign w:val="center"/>
          </w:tcPr>
          <w:p w14:paraId="6471C2A6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ŁO EXTRA</w:t>
            </w:r>
          </w:p>
        </w:tc>
        <w:tc>
          <w:tcPr>
            <w:tcW w:w="3704" w:type="dxa"/>
            <w:vAlign w:val="center"/>
          </w:tcPr>
          <w:p w14:paraId="7B4548AC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 zawartości tłuszczu nie mniej niż 82%, w opak. nie mniejszym niż 200g</w:t>
            </w:r>
          </w:p>
        </w:tc>
        <w:tc>
          <w:tcPr>
            <w:tcW w:w="1046" w:type="dxa"/>
            <w:vAlign w:val="center"/>
          </w:tcPr>
          <w:p w14:paraId="2C01DDAE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EA224F7" w14:textId="50A1E022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1365A"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0D70FFE2" w14:textId="27110638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315470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F8CA7A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F61DA2E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254" w:type="dxa"/>
            <w:vAlign w:val="center"/>
          </w:tcPr>
          <w:p w14:paraId="27FBF46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ŚLANKA </w:t>
            </w:r>
          </w:p>
        </w:tc>
        <w:tc>
          <w:tcPr>
            <w:tcW w:w="3704" w:type="dxa"/>
            <w:vAlign w:val="center"/>
          </w:tcPr>
          <w:p w14:paraId="07DABC4D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turalna, opak. 1L</w:t>
            </w:r>
          </w:p>
        </w:tc>
        <w:tc>
          <w:tcPr>
            <w:tcW w:w="1046" w:type="dxa"/>
            <w:vAlign w:val="center"/>
          </w:tcPr>
          <w:p w14:paraId="6D769D01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7A7210B1" w14:textId="77176977" w:rsidR="005A0574" w:rsidRPr="00FF505B" w:rsidRDefault="008D52EB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16AB1"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04F754B5" w14:textId="532857BA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F7967B7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23C77C7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1B607043" w14:textId="544EFC7C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5DBF8292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EKO 2%</w:t>
            </w:r>
          </w:p>
        </w:tc>
        <w:tc>
          <w:tcPr>
            <w:tcW w:w="3704" w:type="dxa"/>
            <w:vAlign w:val="center"/>
          </w:tcPr>
          <w:p w14:paraId="1700F8C7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on, 2% tłuszczu, opak. 1L</w:t>
            </w:r>
          </w:p>
        </w:tc>
        <w:tc>
          <w:tcPr>
            <w:tcW w:w="1046" w:type="dxa"/>
            <w:vAlign w:val="center"/>
          </w:tcPr>
          <w:p w14:paraId="1B54A6B0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198B70DA" w14:textId="152CE841" w:rsidR="005A0574" w:rsidRPr="00FF505B" w:rsidRDefault="008D52EB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96D4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1575168B" w14:textId="4DBA5C0D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EE809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4C3150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6FDCA40" w14:textId="752DBAA0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144D2D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PARMEZAN</w:t>
            </w:r>
          </w:p>
        </w:tc>
        <w:tc>
          <w:tcPr>
            <w:tcW w:w="3704" w:type="dxa"/>
            <w:vAlign w:val="center"/>
          </w:tcPr>
          <w:p w14:paraId="085A4B6B" w14:textId="22C9AEE2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opak. nie większym niż 300g</w:t>
            </w:r>
          </w:p>
        </w:tc>
        <w:tc>
          <w:tcPr>
            <w:tcW w:w="1046" w:type="dxa"/>
            <w:vAlign w:val="center"/>
          </w:tcPr>
          <w:p w14:paraId="0B0C0744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677F6270" w14:textId="2A95DD7C" w:rsidR="005A0574" w:rsidRPr="00FF505B" w:rsidRDefault="00316AB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93" w:type="dxa"/>
            <w:vAlign w:val="center"/>
          </w:tcPr>
          <w:p w14:paraId="1CF05F5F" w14:textId="016A44A1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877C9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58C30FB4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B0A9086" w14:textId="7CD4D028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6F573C7E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WĘDZONY</w:t>
            </w:r>
          </w:p>
        </w:tc>
        <w:tc>
          <w:tcPr>
            <w:tcW w:w="3704" w:type="dxa"/>
            <w:vAlign w:val="center"/>
          </w:tcPr>
          <w:p w14:paraId="00B8A97C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 kilogramy</w:t>
            </w:r>
          </w:p>
        </w:tc>
        <w:tc>
          <w:tcPr>
            <w:tcW w:w="1046" w:type="dxa"/>
            <w:vAlign w:val="center"/>
          </w:tcPr>
          <w:p w14:paraId="474AA954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64EC699" w14:textId="1CF0A0CC" w:rsidR="005A0574" w:rsidRPr="00FF505B" w:rsidRDefault="00132AF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93" w:type="dxa"/>
            <w:vAlign w:val="center"/>
          </w:tcPr>
          <w:p w14:paraId="67259AAB" w14:textId="64D78929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AB901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7D518F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E3E4E52" w14:textId="13BB106D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74F892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ŻÓŁTY PEŁNOTŁUSTY</w:t>
            </w:r>
          </w:p>
        </w:tc>
        <w:tc>
          <w:tcPr>
            <w:tcW w:w="3704" w:type="dxa"/>
            <w:vAlign w:val="center"/>
          </w:tcPr>
          <w:p w14:paraId="514CEC64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 kilogramy</w:t>
            </w:r>
          </w:p>
        </w:tc>
        <w:tc>
          <w:tcPr>
            <w:tcW w:w="1046" w:type="dxa"/>
            <w:vAlign w:val="center"/>
          </w:tcPr>
          <w:p w14:paraId="0F1588A8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8283DB8" w14:textId="16D1E4F6" w:rsidR="005A0574" w:rsidRPr="00FF505B" w:rsidRDefault="00316AB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AD48785" w14:textId="3BB5DE56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65FE4B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5FE91674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52AA9B3" w14:textId="4D9014D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  <w:r w:rsidR="00896AC9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50BCEAD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ŻÓŁTY PEŁNOTŁUSTY</w:t>
            </w:r>
          </w:p>
        </w:tc>
        <w:tc>
          <w:tcPr>
            <w:tcW w:w="3704" w:type="dxa"/>
            <w:vAlign w:val="center"/>
          </w:tcPr>
          <w:p w14:paraId="7A89A6B2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try, opak. nie większe niż 250g</w:t>
            </w:r>
          </w:p>
        </w:tc>
        <w:tc>
          <w:tcPr>
            <w:tcW w:w="1046" w:type="dxa"/>
            <w:vAlign w:val="center"/>
          </w:tcPr>
          <w:p w14:paraId="0DCCF925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B7ECB4C" w14:textId="2D6642BF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1A49E7B2" w14:textId="4B1F5286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04A5D46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7C9C1A3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C0F39AF" w14:textId="5C6451CD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F24A46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EK KANAPKOWY</w:t>
            </w:r>
          </w:p>
        </w:tc>
        <w:tc>
          <w:tcPr>
            <w:tcW w:w="3704" w:type="dxa"/>
            <w:vAlign w:val="center"/>
          </w:tcPr>
          <w:p w14:paraId="7BC2BA62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mietankowy/naturalny, opak. nie większe niż 200g </w:t>
            </w:r>
          </w:p>
        </w:tc>
        <w:tc>
          <w:tcPr>
            <w:tcW w:w="1046" w:type="dxa"/>
            <w:vAlign w:val="center"/>
          </w:tcPr>
          <w:p w14:paraId="787534B0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3734424" w14:textId="28B9140A" w:rsidR="005A0574" w:rsidRPr="00FF505B" w:rsidRDefault="00132AF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3809EAD3" w14:textId="0BADAAE3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F828102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F52BE83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BA5BC5F" w14:textId="7B3D90D3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703831A5" w14:textId="5B009CA8" w:rsidR="005A0574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896AC9">
              <w:rPr>
                <w:rFonts w:cstheme="minorHAnsi"/>
              </w:rPr>
              <w:t>EREK TWAROGOWY</w:t>
            </w:r>
          </w:p>
        </w:tc>
        <w:tc>
          <w:tcPr>
            <w:tcW w:w="3704" w:type="dxa"/>
            <w:vAlign w:val="center"/>
          </w:tcPr>
          <w:p w14:paraId="36D57C6E" w14:textId="7E7D0497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nikowy, wanili</w:t>
            </w:r>
            <w:r w:rsidR="009A558A">
              <w:rPr>
                <w:rFonts w:cstheme="minorHAnsi"/>
              </w:rPr>
              <w:t>owy, w wiaderku , opak. nie większe niż 1kg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37135A9C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C87D38E" w14:textId="11E4A923" w:rsidR="005A0574" w:rsidRPr="00FF505B" w:rsidRDefault="00316AB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01CBFA55" w14:textId="20816F8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94F393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2FE6D2B3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646375A7" w14:textId="41D8E995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56A582E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MIETANA 12%</w:t>
            </w:r>
          </w:p>
        </w:tc>
        <w:tc>
          <w:tcPr>
            <w:tcW w:w="3704" w:type="dxa"/>
            <w:vAlign w:val="center"/>
          </w:tcPr>
          <w:p w14:paraId="269C9039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. nie większe niż 500</w:t>
            </w:r>
            <w:r w:rsidR="00516E2C">
              <w:rPr>
                <w:rFonts w:cstheme="minorHAnsi"/>
              </w:rPr>
              <w:t>ml</w:t>
            </w:r>
          </w:p>
        </w:tc>
        <w:tc>
          <w:tcPr>
            <w:tcW w:w="1046" w:type="dxa"/>
            <w:vAlign w:val="center"/>
          </w:tcPr>
          <w:p w14:paraId="5F55912E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0AF6D92" w14:textId="5869BBAB" w:rsidR="005A0574" w:rsidRPr="00FF505B" w:rsidRDefault="00316AB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150B6E68" w14:textId="20A05633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29742B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C5C25C6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52DF8AA" w14:textId="5DECE669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FA9713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MIETANA 18%</w:t>
            </w:r>
          </w:p>
        </w:tc>
        <w:tc>
          <w:tcPr>
            <w:tcW w:w="3704" w:type="dxa"/>
            <w:vAlign w:val="center"/>
          </w:tcPr>
          <w:p w14:paraId="7269348D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. nie większe niż 500</w:t>
            </w:r>
            <w:r w:rsidR="00516E2C">
              <w:rPr>
                <w:rFonts w:cstheme="minorHAnsi"/>
              </w:rPr>
              <w:t>ml</w:t>
            </w:r>
          </w:p>
        </w:tc>
        <w:tc>
          <w:tcPr>
            <w:tcW w:w="1046" w:type="dxa"/>
            <w:vAlign w:val="center"/>
          </w:tcPr>
          <w:p w14:paraId="491202CD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3025CCC" w14:textId="6FA4ABAA" w:rsidR="005A0574" w:rsidRPr="00FF505B" w:rsidRDefault="00316AB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1CAECE49" w14:textId="4217B94B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92C87A1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43BDACB6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621E131" w14:textId="57BF1637" w:rsidR="005A0574" w:rsidRPr="008B6041" w:rsidRDefault="00896AC9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DC6948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CC8DA7C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MIETANA 30%</w:t>
            </w:r>
          </w:p>
        </w:tc>
        <w:tc>
          <w:tcPr>
            <w:tcW w:w="3704" w:type="dxa"/>
            <w:vAlign w:val="center"/>
          </w:tcPr>
          <w:p w14:paraId="50729E0A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. nie większe niż 500</w:t>
            </w:r>
            <w:r w:rsidR="00516E2C">
              <w:rPr>
                <w:rFonts w:cstheme="minorHAnsi"/>
              </w:rPr>
              <w:t>ml</w:t>
            </w:r>
          </w:p>
        </w:tc>
        <w:tc>
          <w:tcPr>
            <w:tcW w:w="1046" w:type="dxa"/>
            <w:vAlign w:val="center"/>
          </w:tcPr>
          <w:p w14:paraId="5825BB0D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A85BE42" w14:textId="4AD4AD9E" w:rsidR="005A0574" w:rsidRPr="00FF505B" w:rsidRDefault="00316AB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37E0D054" w14:textId="232C5920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6A5050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65EAE61A" w14:textId="77777777" w:rsidTr="005A0574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5E97A88B" w14:textId="16584822" w:rsidR="005A0574" w:rsidRPr="008B6041" w:rsidRDefault="00896AC9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DC6948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7B29C1F2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WARÓG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0C025EDF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ółtłusty, opak. nie większe niż 1kg 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51FE5186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248A6A95" w14:textId="2C696A5F" w:rsidR="005A0574" w:rsidRPr="00FF505B" w:rsidRDefault="00296D4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6D2794FE" w14:textId="7763E329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228BBD5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59AE87C2" w14:textId="77777777" w:rsidTr="005A0574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A6230" w14:textId="77777777" w:rsidR="00DC6948" w:rsidRPr="00DC6948" w:rsidRDefault="00DC6948" w:rsidP="00DC6948">
            <w:pPr>
              <w:jc w:val="right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5B71B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</w:tbl>
    <w:p w14:paraId="179B0E8C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132AF4"/>
    <w:rsid w:val="00296D41"/>
    <w:rsid w:val="00316AB1"/>
    <w:rsid w:val="00516E2C"/>
    <w:rsid w:val="00530F70"/>
    <w:rsid w:val="0054214E"/>
    <w:rsid w:val="00565BDC"/>
    <w:rsid w:val="005A0574"/>
    <w:rsid w:val="00657364"/>
    <w:rsid w:val="007B47DC"/>
    <w:rsid w:val="00873B48"/>
    <w:rsid w:val="00877746"/>
    <w:rsid w:val="00896AC9"/>
    <w:rsid w:val="008B6041"/>
    <w:rsid w:val="008D52EB"/>
    <w:rsid w:val="009A558A"/>
    <w:rsid w:val="00B076E5"/>
    <w:rsid w:val="00B955DB"/>
    <w:rsid w:val="00BF491A"/>
    <w:rsid w:val="00C63154"/>
    <w:rsid w:val="00CF2008"/>
    <w:rsid w:val="00D5111B"/>
    <w:rsid w:val="00DC6948"/>
    <w:rsid w:val="00DF6D9F"/>
    <w:rsid w:val="00E1365A"/>
    <w:rsid w:val="00EE49ED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BD88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51C0-638C-4B72-805A-6FE86BB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15</cp:revision>
  <dcterms:created xsi:type="dcterms:W3CDTF">2021-10-29T05:24:00Z</dcterms:created>
  <dcterms:modified xsi:type="dcterms:W3CDTF">2024-11-06T11:36:00Z</dcterms:modified>
</cp:coreProperties>
</file>